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477D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477D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477D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477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477D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477D09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477D09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477D09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477D09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477D09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477D09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477D09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477D09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477D09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secondPoint</w:t>
      </w:r>
      <w:proofErr w:type="spellEnd"/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[line]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= 0 and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&amp;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>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sCoordinates</w:t>
      </w:r>
      <w:proofErr w:type="spellEnd"/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not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fCoordinates</w:t>
      </w:r>
      <w:proofErr w:type="spellEnd"/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>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proofErr w:type="gram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</w:t>
      </w:r>
      <w:proofErr w:type="spellStart"/>
      <w:proofErr w:type="gram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1]) /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0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&l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&g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proofErr w:type="gram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&l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&g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simpleAlgCut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 xml:space="preserve">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</w:t>
      </w:r>
      <w:proofErr w:type="spellStart"/>
      <w:r w:rsidRPr="004F1482">
        <w:rPr>
          <w:sz w:val="22"/>
          <w:lang w:val="en-US"/>
        </w:rPr>
        <w:t>len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</w:t>
      </w:r>
      <w:proofErr w:type="spellStart"/>
      <w:proofErr w:type="gram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finalArray.append</w:t>
      </w:r>
      <w:proofErr w:type="spellEnd"/>
      <w:r w:rsidRPr="004F1482">
        <w:rPr>
          <w:sz w:val="22"/>
          <w:lang w:val="en-US"/>
        </w:rPr>
        <w:t>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drawLin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>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77777777" w:rsidR="008423FC" w:rsidRPr="00375BC6" w:rsidRDefault="008423FC" w:rsidP="006A0640"/>
    <w:sectPr w:rsidR="008423FC" w:rsidRPr="00375BC6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FCF2" w14:textId="77777777" w:rsidR="00477D09" w:rsidRDefault="00477D09" w:rsidP="00A87492">
      <w:pPr>
        <w:spacing w:after="0"/>
      </w:pPr>
      <w:r>
        <w:separator/>
      </w:r>
    </w:p>
  </w:endnote>
  <w:endnote w:type="continuationSeparator" w:id="0">
    <w:p w14:paraId="1660E797" w14:textId="77777777" w:rsidR="00477D09" w:rsidRDefault="00477D09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8989" w14:textId="77777777" w:rsidR="00477D09" w:rsidRDefault="00477D09" w:rsidP="00A87492">
      <w:pPr>
        <w:spacing w:after="0"/>
      </w:pPr>
      <w:r>
        <w:separator/>
      </w:r>
    </w:p>
  </w:footnote>
  <w:footnote w:type="continuationSeparator" w:id="0">
    <w:p w14:paraId="56733D62" w14:textId="77777777" w:rsidR="00477D09" w:rsidRDefault="00477D09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77D09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E70-E45A-4F17-BFF2-579E700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6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7</cp:revision>
  <dcterms:created xsi:type="dcterms:W3CDTF">2020-03-24T15:59:00Z</dcterms:created>
  <dcterms:modified xsi:type="dcterms:W3CDTF">2020-05-19T12:04:00Z</dcterms:modified>
</cp:coreProperties>
</file>